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35CDC" w14:textId="223EEF1D" w:rsidR="00F474D0" w:rsidRPr="00C73F22" w:rsidRDefault="00F474D0" w:rsidP="00F474D0">
      <w:pPr>
        <w:jc w:val="center"/>
        <w:rPr>
          <w:b/>
          <w:sz w:val="26"/>
          <w:lang w:val="en-GB"/>
        </w:rPr>
      </w:pPr>
      <w:r>
        <w:rPr>
          <w:b/>
          <w:sz w:val="26"/>
          <w:lang w:val="en-GB"/>
        </w:rPr>
        <w:t>APPLICATION</w:t>
      </w:r>
      <w:r w:rsidRPr="00C73F22">
        <w:rPr>
          <w:b/>
          <w:sz w:val="26"/>
          <w:lang w:val="en-US"/>
        </w:rPr>
        <w:t xml:space="preserve"> </w:t>
      </w:r>
      <w:r>
        <w:rPr>
          <w:b/>
          <w:sz w:val="26"/>
          <w:lang w:val="en-GB"/>
        </w:rPr>
        <w:t>TO</w:t>
      </w:r>
      <w:r w:rsidRPr="00C73F22">
        <w:rPr>
          <w:b/>
          <w:sz w:val="26"/>
          <w:lang w:val="en-US"/>
        </w:rPr>
        <w:t xml:space="preserve"> </w:t>
      </w:r>
      <w:r>
        <w:rPr>
          <w:b/>
          <w:sz w:val="26"/>
          <w:lang w:val="en-GB"/>
        </w:rPr>
        <w:t>BOOK</w:t>
      </w:r>
      <w:r w:rsidRPr="00C73F22">
        <w:rPr>
          <w:b/>
          <w:sz w:val="26"/>
          <w:lang w:val="en-US"/>
        </w:rPr>
        <w:t xml:space="preserve"> </w:t>
      </w:r>
      <w:r>
        <w:rPr>
          <w:b/>
          <w:sz w:val="26"/>
          <w:lang w:val="en-GB"/>
        </w:rPr>
        <w:t>A</w:t>
      </w:r>
      <w:r w:rsidRPr="00C73F22">
        <w:rPr>
          <w:b/>
          <w:sz w:val="26"/>
          <w:lang w:val="en-US"/>
        </w:rPr>
        <w:t xml:space="preserve"> </w:t>
      </w:r>
      <w:r>
        <w:rPr>
          <w:b/>
          <w:sz w:val="26"/>
          <w:lang w:val="en-GB"/>
        </w:rPr>
        <w:t>PRESS</w:t>
      </w:r>
      <w:r w:rsidRPr="00C73F22">
        <w:rPr>
          <w:b/>
          <w:sz w:val="26"/>
          <w:lang w:val="en-US"/>
        </w:rPr>
        <w:t xml:space="preserve"> </w:t>
      </w:r>
      <w:r>
        <w:rPr>
          <w:b/>
          <w:sz w:val="26"/>
          <w:lang w:val="en-GB"/>
        </w:rPr>
        <w:t>POINT</w:t>
      </w:r>
      <w:r w:rsidRPr="00C73F22">
        <w:rPr>
          <w:b/>
          <w:sz w:val="26"/>
          <w:lang w:val="en-US"/>
        </w:rPr>
        <w:t xml:space="preserve"> </w:t>
      </w:r>
      <w:r>
        <w:rPr>
          <w:b/>
          <w:sz w:val="26"/>
          <w:lang w:val="en-GB"/>
        </w:rPr>
        <w:t>AT</w:t>
      </w:r>
      <w:r w:rsidRPr="00C73F22">
        <w:rPr>
          <w:b/>
          <w:sz w:val="26"/>
          <w:lang w:val="en-US"/>
        </w:rPr>
        <w:t xml:space="preserve"> </w:t>
      </w:r>
      <w:r>
        <w:rPr>
          <w:b/>
          <w:sz w:val="26"/>
          <w:lang w:val="en-GB"/>
        </w:rPr>
        <w:t>THE</w:t>
      </w:r>
      <w:r w:rsidRPr="00C73F22">
        <w:rPr>
          <w:b/>
          <w:sz w:val="26"/>
          <w:lang w:val="en-US"/>
        </w:rPr>
        <w:t xml:space="preserve"> </w:t>
      </w:r>
      <w:r w:rsidR="00C73F22" w:rsidRPr="00C73F22">
        <w:rPr>
          <w:b/>
          <w:sz w:val="26"/>
          <w:lang w:val="en-GB"/>
        </w:rPr>
        <w:t>SECOND SUMMIT</w:t>
      </w:r>
      <w:r w:rsidR="00733A5E" w:rsidRPr="00733A5E">
        <w:rPr>
          <w:b/>
          <w:sz w:val="26"/>
          <w:lang w:val="en-US"/>
        </w:rPr>
        <w:t>,</w:t>
      </w:r>
      <w:r w:rsidR="00C73F22" w:rsidRPr="00C73F22">
        <w:rPr>
          <w:b/>
          <w:sz w:val="26"/>
          <w:lang w:val="en-GB"/>
        </w:rPr>
        <w:t xml:space="preserve"> </w:t>
      </w:r>
      <w:r w:rsidR="00BE4026" w:rsidRPr="00C73F22">
        <w:rPr>
          <w:b/>
          <w:sz w:val="26"/>
          <w:lang w:val="en-GB"/>
        </w:rPr>
        <w:t xml:space="preserve">RUSSIA-AFRICA </w:t>
      </w:r>
      <w:r w:rsidR="00C73F22" w:rsidRPr="00C73F22">
        <w:rPr>
          <w:b/>
          <w:sz w:val="26"/>
          <w:lang w:val="en-GB"/>
        </w:rPr>
        <w:t xml:space="preserve">ECONOMIC AND HUMANITARIAN </w:t>
      </w:r>
      <w:r w:rsidR="00733A5E" w:rsidRPr="00C73F22">
        <w:rPr>
          <w:b/>
          <w:sz w:val="26"/>
          <w:lang w:val="en-GB"/>
        </w:rPr>
        <w:t xml:space="preserve">FORUM </w:t>
      </w:r>
    </w:p>
    <w:p w14:paraId="1CAE3E83" w14:textId="77777777" w:rsidR="00F474D0" w:rsidRPr="00C73F22" w:rsidRDefault="00F474D0" w:rsidP="00F474D0">
      <w:pPr>
        <w:spacing w:line="0" w:lineRule="atLeast"/>
        <w:jc w:val="center"/>
        <w:rPr>
          <w:b/>
          <w:sz w:val="26"/>
          <w:lang w:val="en-US"/>
        </w:rPr>
      </w:pPr>
    </w:p>
    <w:p w14:paraId="63A0F237" w14:textId="77777777" w:rsidR="00F474D0" w:rsidRDefault="00F474D0" w:rsidP="00F474D0">
      <w:pPr>
        <w:numPr>
          <w:ilvl w:val="0"/>
          <w:numId w:val="1"/>
        </w:numPr>
        <w:jc w:val="both"/>
        <w:rPr>
          <w:lang w:val="en-US"/>
        </w:rPr>
      </w:pPr>
      <w:r>
        <w:rPr>
          <w:b/>
          <w:i/>
          <w:sz w:val="22"/>
          <w:szCs w:val="22"/>
          <w:lang w:val="en-US"/>
        </w:rPr>
        <w:t xml:space="preserve">Applications </w:t>
      </w:r>
      <w:proofErr w:type="gramStart"/>
      <w:r>
        <w:rPr>
          <w:b/>
          <w:i/>
          <w:sz w:val="22"/>
          <w:szCs w:val="22"/>
          <w:lang w:val="en-US"/>
        </w:rPr>
        <w:t>should be emailed</w:t>
      </w:r>
      <w:proofErr w:type="gramEnd"/>
      <w:r>
        <w:rPr>
          <w:b/>
          <w:i/>
          <w:sz w:val="22"/>
          <w:szCs w:val="22"/>
          <w:lang w:val="en-US"/>
        </w:rPr>
        <w:t xml:space="preserve"> to </w:t>
      </w:r>
      <w:hyperlink r:id="rId8" w:history="1">
        <w:r>
          <w:rPr>
            <w:rStyle w:val="a7"/>
            <w:b/>
            <w:i/>
            <w:sz w:val="22"/>
            <w:szCs w:val="22"/>
            <w:lang w:val="en-US"/>
          </w:rPr>
          <w:t>press.centre@roscongress.org</w:t>
        </w:r>
      </w:hyperlink>
      <w:r>
        <w:rPr>
          <w:b/>
          <w:i/>
          <w:sz w:val="22"/>
          <w:szCs w:val="22"/>
          <w:lang w:val="en-US"/>
        </w:rPr>
        <w:t xml:space="preserve"> at the Roscongress Foundation by </w:t>
      </w:r>
      <w:r>
        <w:rPr>
          <w:b/>
          <w:i/>
          <w:color w:val="FF0000"/>
          <w:sz w:val="22"/>
          <w:szCs w:val="22"/>
          <w:lang w:val="en-US"/>
        </w:rPr>
        <w:t>21 July 2023</w:t>
      </w:r>
      <w:r>
        <w:rPr>
          <w:b/>
          <w:i/>
          <w:sz w:val="22"/>
          <w:szCs w:val="22"/>
          <w:lang w:val="en-US"/>
        </w:rPr>
        <w:t>.</w:t>
      </w:r>
    </w:p>
    <w:p w14:paraId="307924E3" w14:textId="77777777" w:rsidR="00F474D0" w:rsidRDefault="00F474D0" w:rsidP="00F474D0">
      <w:pPr>
        <w:numPr>
          <w:ilvl w:val="0"/>
          <w:numId w:val="1"/>
        </w:numPr>
        <w:jc w:val="both"/>
        <w:rPr>
          <w:lang w:val="en-US"/>
        </w:rPr>
      </w:pPr>
      <w:r>
        <w:rPr>
          <w:b/>
          <w:i/>
          <w:sz w:val="22"/>
          <w:szCs w:val="22"/>
          <w:lang w:val="en-US"/>
        </w:rPr>
        <w:t>Please allow three working days for consideration of your application.</w:t>
      </w:r>
    </w:p>
    <w:p w14:paraId="3288EA70" w14:textId="77777777" w:rsidR="00F474D0" w:rsidRDefault="00F474D0" w:rsidP="00F474D0">
      <w:pPr>
        <w:numPr>
          <w:ilvl w:val="0"/>
          <w:numId w:val="1"/>
        </w:numPr>
        <w:jc w:val="both"/>
        <w:rPr>
          <w:lang w:val="en-US"/>
        </w:rPr>
      </w:pPr>
      <w:r>
        <w:rPr>
          <w:b/>
          <w:i/>
          <w:sz w:val="22"/>
          <w:szCs w:val="22"/>
          <w:lang w:val="en-US"/>
        </w:rPr>
        <w:t xml:space="preserve">The Organizing Committee will only consider applications in which all fields </w:t>
      </w:r>
      <w:proofErr w:type="gramStart"/>
      <w:r>
        <w:rPr>
          <w:b/>
          <w:i/>
          <w:sz w:val="22"/>
          <w:szCs w:val="22"/>
          <w:lang w:val="en-US"/>
        </w:rPr>
        <w:t>have been correctly completed</w:t>
      </w:r>
      <w:proofErr w:type="gramEnd"/>
      <w:r>
        <w:rPr>
          <w:b/>
          <w:i/>
          <w:sz w:val="22"/>
          <w:szCs w:val="22"/>
          <w:lang w:val="en-US"/>
        </w:rPr>
        <w:t>*.</w:t>
      </w:r>
    </w:p>
    <w:p w14:paraId="49969996" w14:textId="232564CA" w:rsidR="00F474D0" w:rsidRDefault="00F474D0" w:rsidP="00F474D0">
      <w:pPr>
        <w:numPr>
          <w:ilvl w:val="0"/>
          <w:numId w:val="1"/>
        </w:numPr>
        <w:jc w:val="both"/>
        <w:rPr>
          <w:lang w:val="en-US"/>
        </w:rPr>
      </w:pPr>
      <w:r>
        <w:rPr>
          <w:b/>
          <w:i/>
          <w:sz w:val="22"/>
          <w:szCs w:val="22"/>
          <w:lang w:val="en-US"/>
        </w:rPr>
        <w:t>The Organizing Committee reserves the right to decline to provide services without explanation.</w:t>
      </w:r>
    </w:p>
    <w:tbl>
      <w:tblPr>
        <w:tblpPr w:leftFromText="180" w:rightFromText="180" w:vertAnchor="text" w:horzAnchor="margin" w:tblpY="282"/>
        <w:tblW w:w="9705" w:type="dxa"/>
        <w:tblLayout w:type="fixed"/>
        <w:tblLook w:val="04A0" w:firstRow="1" w:lastRow="0" w:firstColumn="1" w:lastColumn="0" w:noHBand="0" w:noVBand="1"/>
      </w:tblPr>
      <w:tblGrid>
        <w:gridCol w:w="2641"/>
        <w:gridCol w:w="2180"/>
        <w:gridCol w:w="1196"/>
        <w:gridCol w:w="3688"/>
      </w:tblGrid>
      <w:tr w:rsidR="00F474D0" w:rsidRPr="003407F7" w14:paraId="04672CA3" w14:textId="77777777" w:rsidTr="00104231">
        <w:trPr>
          <w:trHeight w:val="4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8EF399" w14:textId="77777777" w:rsidR="00F474D0" w:rsidRDefault="00F474D0">
            <w:pPr>
              <w:spacing w:after="200" w:line="360" w:lineRule="auto"/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lang w:val="en-GB"/>
              </w:rPr>
              <w:t>Type of event: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401D5" w14:textId="77777777" w:rsidR="00F474D0" w:rsidRDefault="00F474D0">
            <w:pPr>
              <w:spacing w:after="200" w:line="36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(press conference, press briefing, live media event, other)</w:t>
            </w:r>
          </w:p>
        </w:tc>
      </w:tr>
      <w:tr w:rsidR="00F474D0" w14:paraId="1D8432E1" w14:textId="77777777" w:rsidTr="00104231">
        <w:trPr>
          <w:trHeight w:val="4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281E0B" w14:textId="77777777" w:rsidR="00F474D0" w:rsidRDefault="00F474D0">
            <w:pPr>
              <w:spacing w:after="200" w:line="36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 of event: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41A4" w14:textId="77777777" w:rsidR="00F474D0" w:rsidRDefault="00F474D0">
            <w:pPr>
              <w:spacing w:after="200" w:line="360" w:lineRule="auto"/>
              <w:rPr>
                <w:i/>
                <w:lang w:val="en-GB"/>
              </w:rPr>
            </w:pPr>
          </w:p>
        </w:tc>
      </w:tr>
      <w:tr w:rsidR="00F474D0" w14:paraId="0F559F3A" w14:textId="77777777" w:rsidTr="00104231">
        <w:trPr>
          <w:trHeight w:val="68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A0B6C7" w14:textId="77777777" w:rsidR="00F474D0" w:rsidRDefault="00F474D0">
            <w:pPr>
              <w:spacing w:after="200" w:line="360" w:lineRule="auto"/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lang w:val="en-GB"/>
              </w:rPr>
              <w:t>Topic: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F6B6" w14:textId="77777777" w:rsidR="00F474D0" w:rsidRDefault="00F474D0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</w:p>
        </w:tc>
      </w:tr>
      <w:tr w:rsidR="00F474D0" w14:paraId="60D09D4D" w14:textId="77777777" w:rsidTr="00104231">
        <w:trPr>
          <w:trHeight w:val="316"/>
        </w:trPr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CA3854" w14:textId="77777777" w:rsidR="00F474D0" w:rsidRDefault="00F474D0">
            <w:pPr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lang w:val="en-GB"/>
              </w:rPr>
              <w:t>Speakers: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FDA91" w14:textId="77777777" w:rsidR="00F474D0" w:rsidRDefault="00F474D0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  <w:r>
              <w:rPr>
                <w:lang w:val="en-GB"/>
              </w:rPr>
              <w:t>Full name/job title:</w:t>
            </w:r>
          </w:p>
        </w:tc>
      </w:tr>
      <w:tr w:rsidR="00F474D0" w14:paraId="11A264F5" w14:textId="77777777" w:rsidTr="00104231">
        <w:trPr>
          <w:trHeight w:val="396"/>
        </w:trPr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2F8EC2" w14:textId="77777777" w:rsidR="00F474D0" w:rsidRDefault="00F474D0">
            <w:pPr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475A7" w14:textId="77777777" w:rsidR="00F474D0" w:rsidRDefault="00F474D0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  <w:r>
              <w:rPr>
                <w:lang w:val="en-GB"/>
              </w:rPr>
              <w:t>Full name/job title:</w:t>
            </w:r>
          </w:p>
        </w:tc>
      </w:tr>
      <w:tr w:rsidR="00F474D0" w14:paraId="18631C78" w14:textId="77777777" w:rsidTr="00104231">
        <w:trPr>
          <w:trHeight w:val="348"/>
        </w:trPr>
        <w:tc>
          <w:tcPr>
            <w:tcW w:w="2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7C3F4" w14:textId="77777777" w:rsidR="00F474D0" w:rsidRDefault="00F474D0">
            <w:pPr>
              <w:spacing w:after="200" w:line="360" w:lineRule="auto"/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1CEB" w14:textId="77777777" w:rsidR="00F474D0" w:rsidRDefault="00F474D0">
            <w:pPr>
              <w:tabs>
                <w:tab w:val="left" w:pos="2400"/>
              </w:tabs>
              <w:spacing w:after="200" w:line="276" w:lineRule="auto"/>
              <w:rPr>
                <w:sz w:val="22"/>
                <w:szCs w:val="22"/>
                <w:lang w:val="en-GB" w:eastAsia="en-US"/>
              </w:rPr>
            </w:pPr>
            <w:r>
              <w:rPr>
                <w:lang w:val="en-GB"/>
              </w:rPr>
              <w:t>Full name/job title:</w:t>
            </w:r>
          </w:p>
        </w:tc>
      </w:tr>
      <w:tr w:rsidR="00F474D0" w14:paraId="322CB50C" w14:textId="77777777" w:rsidTr="00104231">
        <w:trPr>
          <w:trHeight w:val="425"/>
        </w:trPr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47EACE" w14:textId="77777777" w:rsidR="00F474D0" w:rsidRDefault="00F474D0">
            <w:pPr>
              <w:spacing w:after="200" w:line="276" w:lineRule="auto"/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lang w:val="en-GB"/>
              </w:rPr>
              <w:t>Moderator: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B80E" w14:textId="77777777" w:rsidR="00F474D0" w:rsidRDefault="00F474D0">
            <w:pPr>
              <w:spacing w:after="200" w:line="276" w:lineRule="auto"/>
              <w:rPr>
                <w:sz w:val="22"/>
                <w:szCs w:val="22"/>
                <w:lang w:val="en-GB" w:eastAsia="en-US"/>
              </w:rPr>
            </w:pPr>
            <w:r>
              <w:rPr>
                <w:lang w:val="en-GB"/>
              </w:rPr>
              <w:t>Full name:</w:t>
            </w:r>
          </w:p>
        </w:tc>
      </w:tr>
      <w:tr w:rsidR="00F474D0" w14:paraId="69E1DF18" w14:textId="77777777" w:rsidTr="00104231">
        <w:trPr>
          <w:trHeight w:val="488"/>
        </w:trPr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2A5D88" w14:textId="77777777" w:rsidR="00F474D0" w:rsidRDefault="00F474D0">
            <w:pPr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11E3" w14:textId="77777777" w:rsidR="00F474D0" w:rsidRDefault="00F474D0">
            <w:pPr>
              <w:spacing w:after="200" w:line="276" w:lineRule="auto"/>
              <w:rPr>
                <w:sz w:val="22"/>
                <w:szCs w:val="22"/>
                <w:lang w:val="en-GB" w:eastAsia="en-US"/>
              </w:rPr>
            </w:pPr>
            <w:r>
              <w:rPr>
                <w:lang w:val="en-GB"/>
              </w:rPr>
              <w:t>Job title:</w:t>
            </w:r>
            <w:bookmarkStart w:id="0" w:name="_GoBack"/>
            <w:bookmarkEnd w:id="0"/>
          </w:p>
        </w:tc>
      </w:tr>
      <w:tr w:rsidR="00F474D0" w14:paraId="5FD58C7D" w14:textId="77777777" w:rsidTr="00104231">
        <w:trPr>
          <w:trHeight w:val="488"/>
        </w:trPr>
        <w:tc>
          <w:tcPr>
            <w:tcW w:w="2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388D50" w14:textId="77777777" w:rsidR="00F474D0" w:rsidRDefault="00F474D0">
            <w:pPr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F7A0" w14:textId="77777777" w:rsidR="00F474D0" w:rsidRDefault="00F474D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Tel.:</w:t>
            </w:r>
          </w:p>
        </w:tc>
      </w:tr>
      <w:tr w:rsidR="00F474D0" w14:paraId="09C8A7BD" w14:textId="77777777" w:rsidTr="00104231">
        <w:trPr>
          <w:trHeight w:val="41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8FAC" w14:textId="77777777" w:rsidR="00F474D0" w:rsidRDefault="00F474D0">
            <w:pPr>
              <w:spacing w:after="120"/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lang w:val="en-GB"/>
              </w:rPr>
              <w:t>Date: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816B" w14:textId="77777777" w:rsidR="00F474D0" w:rsidRDefault="00F474D0">
            <w:pPr>
              <w:tabs>
                <w:tab w:val="left" w:pos="2730"/>
              </w:tabs>
              <w:spacing w:after="120"/>
              <w:rPr>
                <w:sz w:val="22"/>
                <w:szCs w:val="22"/>
                <w:lang w:eastAsia="en-US"/>
              </w:rPr>
            </w:pPr>
            <w:r>
              <w:t xml:space="preserve">_____ </w:t>
            </w:r>
            <w:proofErr w:type="spellStart"/>
            <w:r>
              <w:rPr>
                <w:lang w:val="en-GB"/>
              </w:rPr>
              <w:t>Ju</w:t>
            </w:r>
            <w:r>
              <w:rPr>
                <w:lang w:val="en-US"/>
              </w:rPr>
              <w:t>ly</w:t>
            </w:r>
            <w:proofErr w:type="spellEnd"/>
            <w:r>
              <w:rPr>
                <w:lang w:val="en-GB"/>
              </w:rPr>
              <w:t xml:space="preserve"> 20</w:t>
            </w:r>
            <w:r>
              <w:t>23</w:t>
            </w:r>
          </w:p>
        </w:tc>
      </w:tr>
      <w:tr w:rsidR="00F474D0" w14:paraId="7B10B626" w14:textId="77777777" w:rsidTr="00104231">
        <w:trPr>
          <w:trHeight w:val="59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D7A42C" w14:textId="77777777" w:rsidR="00F474D0" w:rsidRDefault="00F474D0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  <w:r>
              <w:rPr>
                <w:b/>
                <w:lang w:val="en-GB"/>
              </w:rPr>
              <w:t>Start time: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13C2" w14:textId="77777777" w:rsidR="00F474D0" w:rsidRDefault="00F474D0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  <w:r>
              <w:rPr>
                <w:lang w:val="en-GB"/>
              </w:rPr>
              <w:t>1. Exact start time: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CE958" w14:textId="77777777" w:rsidR="00F474D0" w:rsidRDefault="00F474D0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  <w:r>
              <w:t xml:space="preserve">                </w:t>
            </w:r>
            <w:r>
              <w:rPr>
                <w:lang w:val="en-GB"/>
              </w:rPr>
              <w:t>:</w:t>
            </w:r>
          </w:p>
        </w:tc>
      </w:tr>
      <w:tr w:rsidR="00F474D0" w14:paraId="023AC102" w14:textId="77777777" w:rsidTr="00104231">
        <w:trPr>
          <w:trHeight w:val="590"/>
        </w:trPr>
        <w:tc>
          <w:tcPr>
            <w:tcW w:w="2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8C032" w14:textId="77777777" w:rsidR="00F474D0" w:rsidRDefault="00F474D0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229AF" w14:textId="77777777" w:rsidR="00F474D0" w:rsidRDefault="00F474D0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  <w:r>
              <w:rPr>
                <w:lang w:val="en-GB"/>
              </w:rPr>
              <w:t>2. Range of times:</w:t>
            </w:r>
          </w:p>
        </w:tc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1183" w14:textId="77777777" w:rsidR="00F474D0" w:rsidRDefault="00F474D0">
            <w:pPr>
              <w:spacing w:after="200" w:line="360" w:lineRule="auto"/>
              <w:rPr>
                <w:sz w:val="22"/>
                <w:szCs w:val="22"/>
                <w:lang w:eastAsia="en-US"/>
              </w:rPr>
            </w:pPr>
            <w:r>
              <w:rPr>
                <w:lang w:val="en-GB"/>
              </w:rPr>
              <w:t xml:space="preserve">from </w:t>
            </w:r>
            <w:r>
              <w:t xml:space="preserve">                   </w:t>
            </w:r>
            <w:r>
              <w:rPr>
                <w:lang w:val="en-GB"/>
              </w:rPr>
              <w:t xml:space="preserve"> to</w:t>
            </w:r>
            <w:r>
              <w:t xml:space="preserve">                </w:t>
            </w:r>
          </w:p>
        </w:tc>
      </w:tr>
      <w:tr w:rsidR="00F474D0" w:rsidRPr="003407F7" w14:paraId="69594F42" w14:textId="77777777" w:rsidTr="00104231">
        <w:trPr>
          <w:trHeight w:val="399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2B37" w14:textId="77777777" w:rsidR="00F474D0" w:rsidRDefault="00F474D0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AD61" w14:textId="77777777" w:rsidR="00F474D0" w:rsidRDefault="00F474D0">
            <w:pPr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/>
              </w:rPr>
              <w:t>If the exact start time of the event is important, complete part 1. If the start time of the event is flexible, please indicate</w:t>
            </w:r>
            <w:r>
              <w:rPr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 xml:space="preserve">the range of times within which the event </w:t>
            </w:r>
            <w:proofErr w:type="gramStart"/>
            <w:r>
              <w:rPr>
                <w:sz w:val="20"/>
                <w:szCs w:val="20"/>
                <w:lang w:val="en-GB"/>
              </w:rPr>
              <w:t>can be held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in part 2.</w:t>
            </w:r>
          </w:p>
        </w:tc>
      </w:tr>
      <w:tr w:rsidR="00F474D0" w14:paraId="4AEDA5CA" w14:textId="77777777" w:rsidTr="00104231">
        <w:trPr>
          <w:trHeight w:val="38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27BE8" w14:textId="77777777" w:rsidR="00F474D0" w:rsidRDefault="00F474D0">
            <w:pPr>
              <w:spacing w:after="200" w:line="360" w:lineRule="auto"/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lang w:val="en-GB"/>
              </w:rPr>
              <w:t>Duration: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4074" w14:textId="77777777" w:rsidR="00F474D0" w:rsidRDefault="00F474D0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</w:p>
        </w:tc>
      </w:tr>
      <w:tr w:rsidR="00104231" w:rsidRPr="003407F7" w14:paraId="6FF40A4B" w14:textId="77777777" w:rsidTr="00104231">
        <w:trPr>
          <w:trHeight w:val="841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15C5" w14:textId="77777777" w:rsidR="00104231" w:rsidRDefault="00104231">
            <w:pPr>
              <w:spacing w:after="200" w:line="360" w:lineRule="auto"/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lang w:val="en-GB"/>
              </w:rPr>
              <w:t>Location: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DF74" w14:textId="77777777" w:rsidR="00104231" w:rsidRDefault="00104231">
            <w:pPr>
              <w:ind w:left="336"/>
              <w:rPr>
                <w:lang w:val="en-GB"/>
              </w:rPr>
            </w:pPr>
            <w:r>
              <w:rPr>
                <w:lang w:val="en-GB"/>
              </w:rPr>
              <w:t>Press points:</w:t>
            </w:r>
          </w:p>
          <w:p w14:paraId="0BCB44B0" w14:textId="2B13AA62" w:rsidR="000628AD" w:rsidRPr="000628AD" w:rsidRDefault="000628AD" w:rsidP="00104231">
            <w:pPr>
              <w:ind w:left="336"/>
              <w:rPr>
                <w:noProof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814A36" wp14:editId="48B03FA1">
                      <wp:simplePos x="0" y="0"/>
                      <wp:positionH relativeFrom="column">
                        <wp:posOffset>2037770</wp:posOffset>
                      </wp:positionH>
                      <wp:positionV relativeFrom="paragraph">
                        <wp:posOffset>33048</wp:posOffset>
                      </wp:positionV>
                      <wp:extent cx="171450" cy="171450"/>
                      <wp:effectExtent l="12700" t="11430" r="6350" b="762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F406D" id="Прямоугольник 1" o:spid="_x0000_s1026" style="position:absolute;margin-left:160.45pt;margin-top:2.6pt;width:13.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"/>
                  </w:pict>
                </mc:Fallback>
              </mc:AlternateContent>
            </w:r>
            <w:r w:rsidR="001042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846BA0" wp14:editId="3469FE7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6074</wp:posOffset>
                      </wp:positionV>
                      <wp:extent cx="171450" cy="171450"/>
                      <wp:effectExtent l="12700" t="11430" r="6350" b="762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ADF1F" id="Прямоугольник 3" o:spid="_x0000_s1026" style="position:absolute;margin-left:-.55pt;margin-top:4.4pt;width:13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"/>
                  </w:pict>
                </mc:Fallback>
              </mc:AlternateContent>
            </w:r>
            <w:r w:rsidR="00104231">
              <w:rPr>
                <w:noProof/>
                <w:lang w:val="en-GB"/>
              </w:rPr>
              <w:t xml:space="preserve">No. </w:t>
            </w:r>
            <w:r w:rsidR="00104231">
              <w:rPr>
                <w:noProof/>
                <w:lang w:val="en-US"/>
              </w:rPr>
              <w:t>1</w:t>
            </w:r>
            <w:r w:rsidR="00104231">
              <w:rPr>
                <w:noProof/>
                <w:lang w:val="en-GB"/>
              </w:rPr>
              <w:t xml:space="preserve"> pavilion G, </w:t>
            </w:r>
            <w:r w:rsidRPr="000628AD">
              <w:rPr>
                <w:noProof/>
                <w:lang w:val="en-US"/>
              </w:rPr>
              <w:t xml:space="preserve">                         </w:t>
            </w:r>
            <w:r>
              <w:rPr>
                <w:noProof/>
                <w:lang w:val="en-GB"/>
              </w:rPr>
              <w:t xml:space="preserve"> No. </w:t>
            </w:r>
            <w:r>
              <w:rPr>
                <w:noProof/>
                <w:lang w:val="en-US"/>
              </w:rPr>
              <w:t>2</w:t>
            </w:r>
            <w:r>
              <w:rPr>
                <w:noProof/>
                <w:lang w:val="en-GB"/>
              </w:rPr>
              <w:t xml:space="preserve"> pavilion </w:t>
            </w:r>
            <w:r>
              <w:rPr>
                <w:noProof/>
                <w:lang w:val="en-US"/>
              </w:rPr>
              <w:t>H</w:t>
            </w:r>
            <w:r w:rsidRPr="000628AD">
              <w:rPr>
                <w:noProof/>
                <w:lang w:val="en-US"/>
              </w:rPr>
              <w:t>,</w:t>
            </w:r>
          </w:p>
          <w:p w14:paraId="3D0124F8" w14:textId="3BA547B2" w:rsidR="00104231" w:rsidRPr="003407F7" w:rsidRDefault="00104231" w:rsidP="003407F7">
            <w:pPr>
              <w:ind w:left="336"/>
              <w:contextualSpacing/>
              <w:rPr>
                <w:noProof/>
                <w:lang w:val="en-US"/>
              </w:rPr>
            </w:pPr>
            <w:r>
              <w:rPr>
                <w:noProof/>
                <w:lang w:val="en-GB"/>
              </w:rPr>
              <w:t>next to conference hall G2</w:t>
            </w:r>
            <w:r w:rsidR="000628AD" w:rsidRPr="000628AD">
              <w:rPr>
                <w:noProof/>
                <w:lang w:val="en-US"/>
              </w:rPr>
              <w:t xml:space="preserve">             </w:t>
            </w:r>
            <w:r w:rsidR="003407F7">
              <w:rPr>
                <w:noProof/>
                <w:lang w:val="en-US"/>
              </w:rPr>
              <w:t>in front of the press center</w:t>
            </w:r>
          </w:p>
        </w:tc>
      </w:tr>
    </w:tbl>
    <w:p w14:paraId="003BD50A" w14:textId="77777777" w:rsidR="00F474D0" w:rsidRDefault="00F474D0" w:rsidP="00F474D0">
      <w:pPr>
        <w:jc w:val="both"/>
        <w:rPr>
          <w:b/>
          <w:iCs/>
          <w:sz w:val="22"/>
          <w:szCs w:val="22"/>
          <w:lang w:val="en-US"/>
        </w:rPr>
      </w:pPr>
    </w:p>
    <w:p w14:paraId="0029CDBB" w14:textId="0598E2FC" w:rsidR="00CC165C" w:rsidRPr="00104231" w:rsidRDefault="00F474D0" w:rsidP="00104231">
      <w:pPr>
        <w:jc w:val="both"/>
        <w:rPr>
          <w:b/>
          <w:iCs/>
          <w:sz w:val="22"/>
          <w:szCs w:val="22"/>
          <w:lang w:val="en-GB"/>
        </w:rPr>
      </w:pPr>
      <w:r>
        <w:rPr>
          <w:b/>
          <w:iCs/>
          <w:sz w:val="22"/>
          <w:szCs w:val="22"/>
          <w:lang w:val="en-GB"/>
        </w:rPr>
        <w:t xml:space="preserve">* Please send any questions you may have about completing the application to our Press Event Producer Anna Kibitkina: </w:t>
      </w:r>
      <w:hyperlink r:id="rId9" w:history="1">
        <w:r>
          <w:rPr>
            <w:rStyle w:val="a7"/>
            <w:b/>
            <w:i/>
            <w:sz w:val="22"/>
            <w:szCs w:val="22"/>
            <w:lang w:val="en-US"/>
          </w:rPr>
          <w:t>press.centre@roscongress.org</w:t>
        </w:r>
      </w:hyperlink>
      <w:r>
        <w:rPr>
          <w:sz w:val="22"/>
          <w:szCs w:val="22"/>
          <w:lang w:val="en-GB"/>
        </w:rPr>
        <w:t xml:space="preserve">, </w:t>
      </w:r>
      <w:r>
        <w:rPr>
          <w:b/>
          <w:iCs/>
          <w:sz w:val="22"/>
          <w:szCs w:val="22"/>
          <w:lang w:val="en-GB"/>
        </w:rPr>
        <w:t>+7 (981) 148 66</w:t>
      </w:r>
      <w:r>
        <w:rPr>
          <w:b/>
          <w:iCs/>
          <w:sz w:val="22"/>
          <w:szCs w:val="22"/>
          <w:lang w:val="en-US"/>
        </w:rPr>
        <w:t xml:space="preserve"> </w:t>
      </w:r>
      <w:r>
        <w:rPr>
          <w:b/>
          <w:iCs/>
          <w:sz w:val="22"/>
          <w:szCs w:val="22"/>
          <w:lang w:val="en-GB"/>
        </w:rPr>
        <w:t>22.</w:t>
      </w:r>
    </w:p>
    <w:sectPr w:rsidR="00CC165C" w:rsidRPr="00104231" w:rsidSect="0041264D">
      <w:headerReference w:type="default" r:id="rId10"/>
      <w:footerReference w:type="default" r:id="rId11"/>
      <w:pgSz w:w="11906" w:h="16838" w:code="9"/>
      <w:pgMar w:top="2410" w:right="850" w:bottom="1701" w:left="1276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D434A" w14:textId="77777777" w:rsidR="00390AB9" w:rsidRDefault="00390AB9" w:rsidP="00390AB9">
      <w:r>
        <w:separator/>
      </w:r>
    </w:p>
  </w:endnote>
  <w:endnote w:type="continuationSeparator" w:id="0">
    <w:p w14:paraId="1CACA4C7" w14:textId="77777777" w:rsidR="00390AB9" w:rsidRDefault="00390AB9" w:rsidP="0039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238B1" w14:textId="09370ED9" w:rsidR="00390AB9" w:rsidRDefault="00390AB9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41471E" wp14:editId="2A6EE4A3">
          <wp:simplePos x="0" y="0"/>
          <wp:positionH relativeFrom="page">
            <wp:posOffset>-53340</wp:posOffset>
          </wp:positionH>
          <wp:positionV relativeFrom="paragraph">
            <wp:posOffset>-1217295</wp:posOffset>
          </wp:positionV>
          <wp:extent cx="7599306" cy="1810963"/>
          <wp:effectExtent l="0" t="0" r="1905" b="0"/>
          <wp:wrapNone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Рисунок 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306" cy="18109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26251" w14:textId="77777777" w:rsidR="00390AB9" w:rsidRDefault="00390AB9" w:rsidP="00390AB9">
      <w:r>
        <w:separator/>
      </w:r>
    </w:p>
  </w:footnote>
  <w:footnote w:type="continuationSeparator" w:id="0">
    <w:p w14:paraId="643D2282" w14:textId="77777777" w:rsidR="00390AB9" w:rsidRDefault="00390AB9" w:rsidP="00390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5360C" w14:textId="279D1CDC" w:rsidR="00390AB9" w:rsidRDefault="00390AB9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68F897" wp14:editId="656CFC0F">
          <wp:simplePos x="0" y="0"/>
          <wp:positionH relativeFrom="page">
            <wp:posOffset>0</wp:posOffset>
          </wp:positionH>
          <wp:positionV relativeFrom="paragraph">
            <wp:posOffset>-422275</wp:posOffset>
          </wp:positionV>
          <wp:extent cx="7553325" cy="1439545"/>
          <wp:effectExtent l="0" t="0" r="9525" b="8255"/>
          <wp:wrapSquare wrapText="bothSides"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Рисунок 1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b="28234"/>
                  <a:stretch/>
                </pic:blipFill>
                <pic:spPr bwMode="auto">
                  <a:xfrm>
                    <a:off x="0" y="0"/>
                    <a:ext cx="7553325" cy="1439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C1D7F"/>
    <w:multiLevelType w:val="multilevel"/>
    <w:tmpl w:val="B4E2EB0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22F"/>
    <w:rsid w:val="000628AD"/>
    <w:rsid w:val="00104231"/>
    <w:rsid w:val="0012073B"/>
    <w:rsid w:val="001222C6"/>
    <w:rsid w:val="001B057D"/>
    <w:rsid w:val="00271DC3"/>
    <w:rsid w:val="00273C9D"/>
    <w:rsid w:val="003407F7"/>
    <w:rsid w:val="00390AB9"/>
    <w:rsid w:val="0041264D"/>
    <w:rsid w:val="00547F07"/>
    <w:rsid w:val="00733A5E"/>
    <w:rsid w:val="007F25A6"/>
    <w:rsid w:val="009B5E67"/>
    <w:rsid w:val="00BE4026"/>
    <w:rsid w:val="00C73F22"/>
    <w:rsid w:val="00CC11E9"/>
    <w:rsid w:val="00CC165C"/>
    <w:rsid w:val="00D42824"/>
    <w:rsid w:val="00E5122F"/>
    <w:rsid w:val="00F01E74"/>
    <w:rsid w:val="00F474D0"/>
    <w:rsid w:val="00FE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D06C963"/>
  <w15:chartTrackingRefBased/>
  <w15:docId w15:val="{0571C857-1971-4A76-83EE-82DB51EDF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0A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0AB9"/>
  </w:style>
  <w:style w:type="paragraph" w:styleId="a5">
    <w:name w:val="footer"/>
    <w:basedOn w:val="a"/>
    <w:link w:val="a6"/>
    <w:uiPriority w:val="99"/>
    <w:unhideWhenUsed/>
    <w:rsid w:val="00390A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90AB9"/>
  </w:style>
  <w:style w:type="character" w:styleId="a7">
    <w:name w:val="Hyperlink"/>
    <w:semiHidden/>
    <w:unhideWhenUsed/>
    <w:rsid w:val="00F474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7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soboleva@roscongres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ronika.soboleva@roscongres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4C935-E7DE-4D02-8F9E-B5E9DC2A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he Roscongress Foundation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Александра</dc:creator>
  <cp:keywords/>
  <dc:description/>
  <cp:lastModifiedBy>v.soboleva</cp:lastModifiedBy>
  <cp:revision>9</cp:revision>
  <dcterms:created xsi:type="dcterms:W3CDTF">2023-03-31T15:14:00Z</dcterms:created>
  <dcterms:modified xsi:type="dcterms:W3CDTF">2023-06-27T09:33:00Z</dcterms:modified>
</cp:coreProperties>
</file>